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9B2B0" w14:textId="5BDAF7AC" w:rsidR="005F082B" w:rsidRPr="00604C24" w:rsidRDefault="00604C24" w:rsidP="00416C8D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604C24">
        <w:rPr>
          <w:b/>
          <w:sz w:val="28"/>
        </w:rPr>
        <w:t>ÜRGÜP BELEDİYE BAŞKANLIĞINDAN TAŞINMAZ</w:t>
      </w:r>
      <w:r w:rsidR="009B02B6">
        <w:rPr>
          <w:b/>
          <w:sz w:val="28"/>
        </w:rPr>
        <w:t xml:space="preserve">LARIN </w:t>
      </w:r>
      <w:r w:rsidRPr="00604C24">
        <w:rPr>
          <w:b/>
          <w:sz w:val="28"/>
        </w:rPr>
        <w:t>KİRALAMA İHALE İLAN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093"/>
        <w:gridCol w:w="5666"/>
        <w:gridCol w:w="800"/>
        <w:gridCol w:w="1126"/>
        <w:gridCol w:w="1074"/>
        <w:gridCol w:w="2007"/>
        <w:gridCol w:w="1643"/>
      </w:tblGrid>
      <w:tr w:rsidR="009B02B6" w:rsidRPr="00DC5785" w14:paraId="6524838D" w14:textId="77777777" w:rsidTr="009B02B6">
        <w:trPr>
          <w:trHeight w:val="630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ECBB" w14:textId="77777777" w:rsidR="009B02B6" w:rsidRPr="00DC5785" w:rsidRDefault="009B02B6" w:rsidP="009B02B6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220484021"/>
            <w:r w:rsidRPr="00DC5785">
              <w:rPr>
                <w:rFonts w:ascii="Calibri" w:hAnsi="Calibri" w:cs="Calibri"/>
                <w:b/>
                <w:bCs/>
              </w:rPr>
              <w:t>İL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8D9D" w14:textId="3443BEE5" w:rsidR="009B02B6" w:rsidRPr="00DC5785" w:rsidRDefault="009B02B6" w:rsidP="009B02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C5785">
              <w:rPr>
                <w:rFonts w:ascii="Calibri" w:hAnsi="Calibri" w:cs="Calibri"/>
                <w:b/>
                <w:bCs/>
              </w:rPr>
              <w:t>İLÇE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9C0C" w14:textId="77777777" w:rsidR="009B02B6" w:rsidRPr="00DC5785" w:rsidRDefault="009B02B6" w:rsidP="009B02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C5785">
              <w:rPr>
                <w:rFonts w:ascii="Calibri" w:hAnsi="Calibri" w:cs="Calibri"/>
                <w:b/>
                <w:bCs/>
              </w:rPr>
              <w:t>KÖY / MAHALLE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544C" w14:textId="25FF1B27" w:rsidR="009B02B6" w:rsidRPr="00DC5785" w:rsidRDefault="009B02B6" w:rsidP="009B02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C5785">
              <w:rPr>
                <w:rFonts w:ascii="Calibri" w:hAnsi="Calibri" w:cs="Calibri"/>
                <w:b/>
                <w:bCs/>
              </w:rPr>
              <w:t>AD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BC94" w14:textId="77777777" w:rsidR="009B02B6" w:rsidRPr="00DC5785" w:rsidRDefault="009B02B6" w:rsidP="009B02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C5785">
              <w:rPr>
                <w:rFonts w:ascii="Calibri" w:hAnsi="Calibri" w:cs="Calibri"/>
                <w:b/>
                <w:bCs/>
              </w:rPr>
              <w:t>PARSEL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52DC" w14:textId="77777777" w:rsidR="009B02B6" w:rsidRDefault="009B02B6" w:rsidP="009B02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İRA</w:t>
            </w:r>
          </w:p>
          <w:p w14:paraId="58547446" w14:textId="77777777" w:rsidR="009B02B6" w:rsidRDefault="009B02B6" w:rsidP="009B02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ÜRES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7DAB" w14:textId="173B35DA" w:rsidR="009B02B6" w:rsidRPr="00DC5785" w:rsidRDefault="009B02B6" w:rsidP="009B02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YLIK MUHAMMEN KİRA BEDELİ (TL) KDV HARİÇ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39A" w14:textId="77777777" w:rsidR="009B02B6" w:rsidRDefault="009B02B6" w:rsidP="009B02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0678">
              <w:rPr>
                <w:b/>
                <w:sz w:val="22"/>
                <w:szCs w:val="22"/>
              </w:rPr>
              <w:t>GEÇİCİ TEMİNATI</w:t>
            </w:r>
          </w:p>
        </w:tc>
      </w:tr>
      <w:tr w:rsidR="009B02B6" w:rsidRPr="00DC5785" w14:paraId="54DC74D8" w14:textId="77777777" w:rsidTr="009B02B6">
        <w:trPr>
          <w:trHeight w:val="300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9270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 w:rsidRPr="00DC5785">
              <w:rPr>
                <w:rFonts w:ascii="Calibri" w:hAnsi="Calibri" w:cs="Calibri"/>
              </w:rPr>
              <w:t>NEVŞEHİ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A0D7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 w:rsidRPr="00DC5785">
              <w:rPr>
                <w:rFonts w:ascii="Calibri" w:hAnsi="Calibri" w:cs="Calibri"/>
              </w:rPr>
              <w:t>ÜRGÜP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1CE3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AVAKLIÖNÜ MAH./LOKANTA (KAFETERYA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26ED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32AD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1C39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YI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767A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00,00 TL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98A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.000,00TL</w:t>
            </w:r>
          </w:p>
        </w:tc>
      </w:tr>
      <w:tr w:rsidR="009B02B6" w:rsidRPr="00DC5785" w14:paraId="317EDCA4" w14:textId="77777777" w:rsidTr="009B02B6">
        <w:trPr>
          <w:trHeight w:val="300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67C6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 w:rsidRPr="00DC5785">
              <w:rPr>
                <w:rFonts w:ascii="Calibri" w:hAnsi="Calibri" w:cs="Calibri"/>
              </w:rPr>
              <w:t>NEVŞEHİ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E096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 w:rsidRPr="00DC5785">
              <w:rPr>
                <w:rFonts w:ascii="Calibri" w:hAnsi="Calibri" w:cs="Calibri"/>
              </w:rPr>
              <w:t>ÜRGÜP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A32D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 w:rsidRPr="005B6B3C">
              <w:rPr>
                <w:rFonts w:ascii="Calibri" w:hAnsi="Calibri" w:cs="Calibri"/>
              </w:rPr>
              <w:t>TEMENNİ</w:t>
            </w:r>
            <w:r>
              <w:rPr>
                <w:rFonts w:ascii="Calibri" w:hAnsi="Calibri" w:cs="Calibri"/>
              </w:rPr>
              <w:t xml:space="preserve"> MAH./KAFETERY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B02B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2BA6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A6AD5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YI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1397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00,00 TL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A1F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.200,00TL</w:t>
            </w:r>
          </w:p>
        </w:tc>
      </w:tr>
      <w:tr w:rsidR="009B02B6" w:rsidRPr="00DC5785" w14:paraId="59622E59" w14:textId="77777777" w:rsidTr="009B02B6">
        <w:trPr>
          <w:trHeight w:val="300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5033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 w:rsidRPr="00DC5785">
              <w:rPr>
                <w:rFonts w:ascii="Calibri" w:hAnsi="Calibri" w:cs="Calibri"/>
              </w:rPr>
              <w:t>NEVŞEHİ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9F74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 w:rsidRPr="00DC5785">
              <w:rPr>
                <w:rFonts w:ascii="Calibri" w:hAnsi="Calibri" w:cs="Calibri"/>
              </w:rPr>
              <w:t>ÜRGÜP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E068" w14:textId="77777777" w:rsidR="009B02B6" w:rsidRDefault="009B02B6" w:rsidP="00FD35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SALUR MAH./EKMEK FIRNI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E99F" w14:textId="77777777" w:rsidR="009B02B6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4BB6" w14:textId="77777777" w:rsidR="009B02B6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A3B83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YI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BD9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0,00 TL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607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200,00TL</w:t>
            </w:r>
          </w:p>
        </w:tc>
      </w:tr>
      <w:tr w:rsidR="009B02B6" w:rsidRPr="00DC5785" w14:paraId="68D7D3F5" w14:textId="77777777" w:rsidTr="009B02B6">
        <w:trPr>
          <w:trHeight w:val="300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E413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 w:rsidRPr="00DC5785">
              <w:rPr>
                <w:rFonts w:ascii="Calibri" w:hAnsi="Calibri" w:cs="Calibri"/>
              </w:rPr>
              <w:t>NEVŞEHİ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7B47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  <w:r w:rsidRPr="00DC5785">
              <w:rPr>
                <w:rFonts w:ascii="Calibri" w:hAnsi="Calibri" w:cs="Calibri"/>
              </w:rPr>
              <w:t>ÜRGÜP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2C7C" w14:textId="77777777" w:rsidR="009B02B6" w:rsidRDefault="009B02B6" w:rsidP="00FD35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İVRİTAŞ MAH./SİNEMA SALONU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54C7" w14:textId="77777777" w:rsidR="009B02B6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5E49" w14:textId="77777777" w:rsidR="009B02B6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A0A70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YIL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1E16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00,00 TL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310" w14:textId="77777777" w:rsidR="009B02B6" w:rsidRPr="00DC5785" w:rsidRDefault="009B02B6" w:rsidP="00FD35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600,00TL</w:t>
            </w:r>
          </w:p>
        </w:tc>
      </w:tr>
      <w:tr w:rsidR="009B02B6" w:rsidRPr="00DC5785" w14:paraId="4D571ED3" w14:textId="77777777" w:rsidTr="009B02B6">
        <w:trPr>
          <w:trHeight w:val="300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5238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FD9E" w14:textId="77777777" w:rsidR="009B02B6" w:rsidRPr="00DC5785" w:rsidRDefault="009B02B6" w:rsidP="00FD354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76FB" w14:textId="77777777" w:rsidR="009B02B6" w:rsidRDefault="009B02B6" w:rsidP="00FD354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5A44" w14:textId="77777777" w:rsidR="009B02B6" w:rsidRDefault="009B02B6" w:rsidP="00FD354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CFCD" w14:textId="77777777" w:rsidR="009B02B6" w:rsidRDefault="009B02B6" w:rsidP="00FD3548">
            <w:pPr>
              <w:jc w:val="both"/>
              <w:rPr>
                <w:rFonts w:ascii="Calibri" w:hAnsi="Calibri" w:cs="Calibri"/>
              </w:rPr>
            </w:pPr>
            <w:r w:rsidRPr="0067308B">
              <w:rPr>
                <w:rFonts w:ascii="Calibri" w:hAnsi="Calibri" w:cs="Calibri"/>
                <w:b/>
              </w:rPr>
              <w:t>TOPLAM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0EE" w14:textId="431E4593" w:rsidR="009B02B6" w:rsidRPr="00F24B52" w:rsidRDefault="009B02B6" w:rsidP="00FD354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Style w:val="Gl"/>
                <w:sz w:val="22"/>
                <w:szCs w:val="22"/>
              </w:rPr>
              <w:t xml:space="preserve">91.000 </w:t>
            </w:r>
            <w:r w:rsidRPr="00680678">
              <w:rPr>
                <w:rStyle w:val="Gl"/>
                <w:sz w:val="22"/>
                <w:szCs w:val="22"/>
              </w:rPr>
              <w:t>TL</w:t>
            </w:r>
            <w:r>
              <w:rPr>
                <w:rStyle w:val="Gl"/>
                <w:sz w:val="22"/>
                <w:szCs w:val="22"/>
              </w:rPr>
              <w:t xml:space="preserve"> </w:t>
            </w:r>
            <w:r w:rsidRPr="00680678">
              <w:rPr>
                <w:rStyle w:val="Gl"/>
                <w:sz w:val="22"/>
                <w:szCs w:val="22"/>
              </w:rPr>
              <w:t>(</w:t>
            </w:r>
            <w:r>
              <w:rPr>
                <w:rStyle w:val="Gl"/>
                <w:sz w:val="22"/>
                <w:szCs w:val="22"/>
              </w:rPr>
              <w:t>1 AYLIK</w:t>
            </w:r>
            <w:r w:rsidRPr="00680678">
              <w:rPr>
                <w:rStyle w:val="Gl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694" w14:textId="737D19B2" w:rsidR="009B02B6" w:rsidRDefault="009B02B6" w:rsidP="009B02B6">
            <w:pPr>
              <w:jc w:val="both"/>
              <w:rPr>
                <w:rFonts w:ascii="Calibri" w:hAnsi="Calibri" w:cs="Calibri"/>
              </w:rPr>
            </w:pPr>
            <w:r>
              <w:rPr>
                <w:rStyle w:val="Gl"/>
                <w:sz w:val="22"/>
                <w:szCs w:val="22"/>
              </w:rPr>
              <w:t xml:space="preserve">279.000,00 </w:t>
            </w:r>
            <w:r w:rsidRPr="00680678">
              <w:rPr>
                <w:rStyle w:val="Gl"/>
                <w:sz w:val="22"/>
                <w:szCs w:val="22"/>
              </w:rPr>
              <w:t>TL</w:t>
            </w:r>
          </w:p>
        </w:tc>
      </w:tr>
      <w:bookmarkEnd w:id="0"/>
    </w:tbl>
    <w:p w14:paraId="3616F2A1" w14:textId="77777777" w:rsidR="000B48F4" w:rsidRPr="009B02B6" w:rsidRDefault="000B48F4" w:rsidP="00884FDB">
      <w:pPr>
        <w:pStyle w:val="ListeParagraf"/>
        <w:jc w:val="both"/>
        <w:rPr>
          <w:rFonts w:ascii="Times New Roman" w:hAnsi="Times New Roman" w:cs="Times New Roman"/>
          <w:sz w:val="22"/>
          <w:szCs w:val="22"/>
        </w:rPr>
      </w:pPr>
    </w:p>
    <w:p w14:paraId="4CE59DE4" w14:textId="20845822" w:rsidR="009B02B6" w:rsidRPr="009B02B6" w:rsidRDefault="009B02B6" w:rsidP="009B02B6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9B02B6">
        <w:rPr>
          <w:rFonts w:ascii="Times New Roman" w:hAnsi="Times New Roman" w:cs="Times New Roman"/>
          <w:sz w:val="22"/>
          <w:szCs w:val="22"/>
        </w:rPr>
        <w:t xml:space="preserve">Mülkiyeti Belediyemize ait olan tesislerin; 2886 sayılı Devlet İhale Kanunu’nun 45. maddesi uyarınca "Açık Teklif Usulü" ile 10 (on) ve 5 (beş) yıl sürelerle kiraya verilmesi işi ihalesi; </w:t>
      </w:r>
      <w:r w:rsidRPr="009B02B6">
        <w:rPr>
          <w:rFonts w:ascii="Times New Roman" w:hAnsi="Times New Roman" w:cs="Times New Roman"/>
          <w:b/>
          <w:bCs/>
          <w:sz w:val="22"/>
          <w:szCs w:val="22"/>
        </w:rPr>
        <w:t>Cumhuriyet Mahallesi, Atatürk Bulvarı No:40 Ürgüp / NEVŞEHİR</w:t>
      </w:r>
      <w:r w:rsidRPr="009B02B6">
        <w:rPr>
          <w:rFonts w:ascii="Times New Roman" w:hAnsi="Times New Roman" w:cs="Times New Roman"/>
          <w:sz w:val="22"/>
          <w:szCs w:val="22"/>
        </w:rPr>
        <w:t xml:space="preserve"> adresindeki Belediye Meclis Salonu'nda, aşağıda belirtilen gün ve saatlerde yapılacaktır.</w:t>
      </w:r>
    </w:p>
    <w:p w14:paraId="35E8A18C" w14:textId="3ECD18E3" w:rsidR="007D4697" w:rsidRPr="009B02B6" w:rsidRDefault="00BE46B1" w:rsidP="009B02B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B02B6">
        <w:rPr>
          <w:rFonts w:ascii="Times New Roman" w:hAnsi="Times New Roman" w:cs="Times New Roman"/>
          <w:sz w:val="22"/>
          <w:szCs w:val="22"/>
        </w:rPr>
        <w:t xml:space="preserve">İhaleye katılacak isteklilerin aşağıdaki </w:t>
      </w:r>
      <w:r w:rsidR="0042677A" w:rsidRPr="009B02B6">
        <w:rPr>
          <w:rFonts w:ascii="Times New Roman" w:hAnsi="Times New Roman" w:cs="Times New Roman"/>
          <w:sz w:val="22"/>
          <w:szCs w:val="22"/>
        </w:rPr>
        <w:t>belgeleri</w:t>
      </w:r>
      <w:r w:rsidR="00242B32" w:rsidRPr="009B02B6">
        <w:rPr>
          <w:rFonts w:ascii="Times New Roman" w:hAnsi="Times New Roman" w:cs="Times New Roman"/>
          <w:sz w:val="22"/>
          <w:szCs w:val="22"/>
        </w:rPr>
        <w:t xml:space="preserve"> ihale tarihin</w:t>
      </w:r>
      <w:r w:rsidR="004F759B" w:rsidRPr="009B02B6">
        <w:rPr>
          <w:rFonts w:ascii="Times New Roman" w:hAnsi="Times New Roman" w:cs="Times New Roman"/>
          <w:sz w:val="22"/>
          <w:szCs w:val="22"/>
        </w:rPr>
        <w:t>de en geç</w:t>
      </w:r>
      <w:r w:rsidR="00C313E9" w:rsidRPr="009B02B6">
        <w:rPr>
          <w:rFonts w:ascii="Times New Roman" w:hAnsi="Times New Roman" w:cs="Times New Roman"/>
          <w:sz w:val="22"/>
          <w:szCs w:val="22"/>
        </w:rPr>
        <w:t xml:space="preserve"> </w:t>
      </w:r>
      <w:r w:rsidR="000B48F4" w:rsidRPr="009B02B6">
        <w:rPr>
          <w:rFonts w:ascii="Times New Roman" w:hAnsi="Times New Roman" w:cs="Times New Roman"/>
          <w:sz w:val="22"/>
          <w:szCs w:val="22"/>
        </w:rPr>
        <w:t>24</w:t>
      </w:r>
      <w:r w:rsidR="00546D6F" w:rsidRPr="009B02B6">
        <w:rPr>
          <w:rFonts w:ascii="Times New Roman" w:hAnsi="Times New Roman" w:cs="Times New Roman"/>
          <w:sz w:val="22"/>
          <w:szCs w:val="22"/>
        </w:rPr>
        <w:t>/</w:t>
      </w:r>
      <w:r w:rsidR="000C3BEB" w:rsidRPr="009B02B6">
        <w:rPr>
          <w:rFonts w:ascii="Times New Roman" w:hAnsi="Times New Roman" w:cs="Times New Roman"/>
          <w:sz w:val="22"/>
          <w:szCs w:val="22"/>
        </w:rPr>
        <w:t>02</w:t>
      </w:r>
      <w:r w:rsidR="00546D6F" w:rsidRPr="009B02B6">
        <w:rPr>
          <w:rFonts w:ascii="Times New Roman" w:hAnsi="Times New Roman" w:cs="Times New Roman"/>
          <w:sz w:val="22"/>
          <w:szCs w:val="22"/>
        </w:rPr>
        <w:t>/202</w:t>
      </w:r>
      <w:r w:rsidR="000C3BEB" w:rsidRPr="009B02B6">
        <w:rPr>
          <w:rFonts w:ascii="Times New Roman" w:hAnsi="Times New Roman" w:cs="Times New Roman"/>
          <w:sz w:val="22"/>
          <w:szCs w:val="22"/>
        </w:rPr>
        <w:t>6</w:t>
      </w:r>
      <w:r w:rsidR="00546D6F" w:rsidRPr="009B02B6">
        <w:rPr>
          <w:rFonts w:ascii="Times New Roman" w:hAnsi="Times New Roman" w:cs="Times New Roman"/>
          <w:sz w:val="22"/>
          <w:szCs w:val="22"/>
        </w:rPr>
        <w:t xml:space="preserve"> </w:t>
      </w:r>
      <w:r w:rsidR="0042677A" w:rsidRPr="009B02B6">
        <w:rPr>
          <w:rFonts w:ascii="Times New Roman" w:hAnsi="Times New Roman" w:cs="Times New Roman"/>
          <w:sz w:val="22"/>
          <w:szCs w:val="22"/>
        </w:rPr>
        <w:t>saat:</w:t>
      </w:r>
      <w:r w:rsidR="004F759B" w:rsidRPr="009B02B6">
        <w:rPr>
          <w:rFonts w:ascii="Times New Roman" w:hAnsi="Times New Roman" w:cs="Times New Roman"/>
          <w:sz w:val="22"/>
          <w:szCs w:val="22"/>
        </w:rPr>
        <w:t>12:00’a</w:t>
      </w:r>
      <w:r w:rsidR="00546D6F" w:rsidRPr="009B02B6">
        <w:rPr>
          <w:rFonts w:ascii="Times New Roman" w:hAnsi="Times New Roman" w:cs="Times New Roman"/>
          <w:sz w:val="22"/>
          <w:szCs w:val="22"/>
        </w:rPr>
        <w:t xml:space="preserve"> </w:t>
      </w:r>
      <w:r w:rsidRPr="009B02B6">
        <w:rPr>
          <w:rFonts w:ascii="Times New Roman" w:hAnsi="Times New Roman" w:cs="Times New Roman"/>
          <w:sz w:val="22"/>
          <w:szCs w:val="22"/>
        </w:rPr>
        <w:t xml:space="preserve"> kadar </w:t>
      </w:r>
      <w:r w:rsidR="0084691C" w:rsidRPr="009B02B6">
        <w:rPr>
          <w:rFonts w:ascii="Times New Roman" w:hAnsi="Times New Roman" w:cs="Times New Roman"/>
          <w:sz w:val="22"/>
          <w:szCs w:val="22"/>
        </w:rPr>
        <w:t>Mali Hizmetler</w:t>
      </w:r>
      <w:r w:rsidR="004F759B" w:rsidRPr="009B02B6">
        <w:rPr>
          <w:rFonts w:ascii="Times New Roman" w:hAnsi="Times New Roman" w:cs="Times New Roman"/>
          <w:sz w:val="22"/>
          <w:szCs w:val="22"/>
        </w:rPr>
        <w:t xml:space="preserve"> </w:t>
      </w:r>
      <w:r w:rsidR="00546D6F" w:rsidRPr="009B02B6">
        <w:rPr>
          <w:rFonts w:ascii="Times New Roman" w:hAnsi="Times New Roman" w:cs="Times New Roman"/>
          <w:sz w:val="22"/>
          <w:szCs w:val="22"/>
        </w:rPr>
        <w:t>Müdürlüğü</w:t>
      </w:r>
      <w:r w:rsidR="0084691C" w:rsidRPr="009B02B6">
        <w:rPr>
          <w:rFonts w:ascii="Times New Roman" w:hAnsi="Times New Roman" w:cs="Times New Roman"/>
          <w:sz w:val="22"/>
          <w:szCs w:val="22"/>
        </w:rPr>
        <w:t xml:space="preserve"> Emlak servisinden</w:t>
      </w:r>
      <w:r w:rsidR="00546D6F" w:rsidRPr="009B02B6">
        <w:rPr>
          <w:rFonts w:ascii="Times New Roman" w:hAnsi="Times New Roman" w:cs="Times New Roman"/>
          <w:sz w:val="22"/>
          <w:szCs w:val="22"/>
        </w:rPr>
        <w:t xml:space="preserve"> </w:t>
      </w:r>
      <w:r w:rsidR="00C03DEE" w:rsidRPr="009B02B6">
        <w:rPr>
          <w:rFonts w:ascii="Times New Roman" w:hAnsi="Times New Roman" w:cs="Times New Roman"/>
          <w:sz w:val="22"/>
          <w:szCs w:val="22"/>
        </w:rPr>
        <w:t>teslim alındı belgesi karşılığında</w:t>
      </w:r>
      <w:r w:rsidRPr="009B02B6">
        <w:rPr>
          <w:rFonts w:ascii="Times New Roman" w:hAnsi="Times New Roman" w:cs="Times New Roman"/>
          <w:sz w:val="22"/>
          <w:szCs w:val="22"/>
        </w:rPr>
        <w:t xml:space="preserve"> teslim etmeleri </w:t>
      </w:r>
      <w:r w:rsidR="004F759B" w:rsidRPr="009B02B6">
        <w:rPr>
          <w:rFonts w:ascii="Times New Roman" w:hAnsi="Times New Roman" w:cs="Times New Roman"/>
          <w:sz w:val="22"/>
          <w:szCs w:val="22"/>
        </w:rPr>
        <w:t>gerekmektedir.</w:t>
      </w:r>
    </w:p>
    <w:p w14:paraId="352B3858" w14:textId="34D93C0D" w:rsidR="00736F51" w:rsidRPr="00736F51" w:rsidRDefault="00736F51" w:rsidP="00736F51">
      <w:pPr>
        <w:pStyle w:val="ListeParagra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6F51">
        <w:rPr>
          <w:rFonts w:ascii="Times New Roman" w:hAnsi="Times New Roman" w:cs="Times New Roman"/>
          <w:b/>
          <w:color w:val="000000"/>
          <w:sz w:val="22"/>
          <w:szCs w:val="22"/>
        </w:rPr>
        <w:t>İhale tarihi:</w:t>
      </w:r>
      <w:r w:rsidRPr="00736F5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48F4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736F51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0C3BEB">
        <w:rPr>
          <w:rFonts w:ascii="Times New Roman" w:hAnsi="Times New Roman" w:cs="Times New Roman"/>
          <w:color w:val="000000"/>
          <w:sz w:val="22"/>
          <w:szCs w:val="22"/>
        </w:rPr>
        <w:t>02</w:t>
      </w:r>
      <w:r w:rsidRPr="00736F51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0C3BEB">
        <w:rPr>
          <w:rFonts w:ascii="Times New Roman" w:hAnsi="Times New Roman" w:cs="Times New Roman"/>
          <w:color w:val="000000"/>
          <w:sz w:val="22"/>
          <w:szCs w:val="22"/>
        </w:rPr>
        <w:t>6</w:t>
      </w:r>
    </w:p>
    <w:p w14:paraId="0A99C8DA" w14:textId="7CBA6A07" w:rsidR="00736F51" w:rsidRPr="00736F51" w:rsidRDefault="00736F51" w:rsidP="00736F51">
      <w:pPr>
        <w:pStyle w:val="ListeParagraf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36F51">
        <w:rPr>
          <w:rFonts w:ascii="Times New Roman" w:hAnsi="Times New Roman" w:cs="Times New Roman"/>
          <w:b/>
          <w:color w:val="000000"/>
          <w:sz w:val="22"/>
          <w:szCs w:val="22"/>
        </w:rPr>
        <w:t>İhale saati:</w:t>
      </w:r>
      <w:r w:rsidRPr="00736F51">
        <w:rPr>
          <w:rFonts w:ascii="Times New Roman" w:hAnsi="Times New Roman" w:cs="Times New Roman"/>
          <w:color w:val="000000"/>
          <w:sz w:val="22"/>
          <w:szCs w:val="22"/>
        </w:rPr>
        <w:t xml:space="preserve"> 1</w:t>
      </w:r>
      <w:r w:rsidR="00B556C6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736F51">
        <w:rPr>
          <w:rFonts w:ascii="Times New Roman" w:hAnsi="Times New Roman" w:cs="Times New Roman"/>
          <w:color w:val="000000"/>
          <w:sz w:val="22"/>
          <w:szCs w:val="22"/>
        </w:rPr>
        <w:t>:30</w:t>
      </w:r>
    </w:p>
    <w:p w14:paraId="1B60B4F4" w14:textId="77777777" w:rsidR="004F759B" w:rsidRPr="00381F0E" w:rsidRDefault="004F759B" w:rsidP="004F759B">
      <w:p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81F0E">
        <w:rPr>
          <w:rFonts w:ascii="Times New Roman" w:hAnsi="Times New Roman" w:cs="Times New Roman"/>
          <w:sz w:val="22"/>
          <w:szCs w:val="22"/>
        </w:rPr>
        <w:t>İhaleye katılabilmek için; aşağıdaki belgelerin bir bütün halinde hazırlanarak Belediye Başkanlığına getirilmesi;</w:t>
      </w:r>
    </w:p>
    <w:p w14:paraId="3EDDB35F" w14:textId="4643F685" w:rsidR="00CC457B" w:rsidRPr="00CC457B" w:rsidRDefault="00CC457B" w:rsidP="00CC457B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C457B">
        <w:rPr>
          <w:rFonts w:ascii="Times New Roman" w:eastAsia="Times New Roman" w:hAnsi="Times New Roman" w:cs="Times New Roman"/>
          <w:lang w:eastAsia="tr-TR"/>
        </w:rPr>
        <w:t>Kanuni ikametgâh belgesi ve tebligat için adres beyanı.</w:t>
      </w:r>
    </w:p>
    <w:p w14:paraId="5A3728AA" w14:textId="3C6519E8" w:rsidR="00CC457B" w:rsidRPr="00CC457B" w:rsidRDefault="00CC457B" w:rsidP="00CC457B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C457B">
        <w:rPr>
          <w:rFonts w:ascii="Times New Roman" w:eastAsia="Times New Roman" w:hAnsi="Times New Roman" w:cs="Times New Roman"/>
          <w:lang w:eastAsia="tr-TR"/>
        </w:rPr>
        <w:t>Gerçek kişiler için Nüfus Cüzdanı fotokopisi; Tüzel kişiler için Ticaret Sicil Gazetesi ve yetki belgeleri.</w:t>
      </w:r>
    </w:p>
    <w:p w14:paraId="111FE3D8" w14:textId="0F1B35DD" w:rsidR="00CC457B" w:rsidRPr="00CC457B" w:rsidRDefault="00CC457B" w:rsidP="00CC457B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C457B">
        <w:rPr>
          <w:rFonts w:ascii="Times New Roman" w:eastAsia="Times New Roman" w:hAnsi="Times New Roman" w:cs="Times New Roman"/>
          <w:lang w:eastAsia="tr-TR"/>
        </w:rPr>
        <w:t>Noter tasdikli imza sirküleri veya imza beyannamesi.</w:t>
      </w:r>
    </w:p>
    <w:p w14:paraId="2DF8F029" w14:textId="77777777" w:rsidR="00CE37CB" w:rsidRDefault="00CC457B" w:rsidP="00CE37CB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C457B">
        <w:rPr>
          <w:rFonts w:ascii="Times New Roman" w:eastAsia="Times New Roman" w:hAnsi="Times New Roman" w:cs="Times New Roman"/>
          <w:lang w:eastAsia="tr-TR"/>
        </w:rPr>
        <w:t>Geçici teminatın yatırıldığına dair makbuz veya teminat mektubu.</w:t>
      </w:r>
    </w:p>
    <w:p w14:paraId="4FC44383" w14:textId="2B247A3A" w:rsidR="00AA0FF5" w:rsidRPr="004B18D5" w:rsidRDefault="00CE37CB" w:rsidP="00332EAC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B18D5">
        <w:rPr>
          <w:rFonts w:ascii="Times New Roman" w:eastAsia="Times New Roman" w:hAnsi="Times New Roman" w:cs="Times New Roman"/>
          <w:lang w:eastAsia="tr-TR"/>
        </w:rPr>
        <w:t>Ürgüp Belediyesi'ne Emlak vergisi, Çevre Temizlik Vergisi ve Katı Atık,</w:t>
      </w:r>
      <w:r w:rsidR="004B18D5">
        <w:rPr>
          <w:rFonts w:ascii="Times New Roman" w:eastAsia="Times New Roman" w:hAnsi="Times New Roman" w:cs="Times New Roman"/>
          <w:lang w:eastAsia="tr-TR"/>
        </w:rPr>
        <w:t xml:space="preserve"> </w:t>
      </w:r>
      <w:bookmarkStart w:id="1" w:name="_GoBack"/>
      <w:bookmarkEnd w:id="1"/>
      <w:r w:rsidRPr="004B18D5">
        <w:rPr>
          <w:rFonts w:ascii="Times New Roman" w:eastAsia="Times New Roman" w:hAnsi="Times New Roman" w:cs="Times New Roman"/>
          <w:lang w:eastAsia="tr-TR"/>
        </w:rPr>
        <w:t>Vergi borcu olmadığına dair belge.</w:t>
      </w:r>
    </w:p>
    <w:p w14:paraId="254183E5" w14:textId="4A138AAC" w:rsidR="00CC457B" w:rsidRPr="00AA0FF5" w:rsidRDefault="00AA0FF5" w:rsidP="00AA0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6.</w:t>
      </w:r>
      <w:r w:rsidR="00CE37CB" w:rsidRPr="00AA0FF5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="00CC457B" w:rsidRPr="00AA0FF5">
        <w:rPr>
          <w:rFonts w:ascii="Times New Roman" w:eastAsia="Times New Roman" w:hAnsi="Times New Roman" w:cs="Times New Roman"/>
          <w:lang w:eastAsia="tr-TR"/>
        </w:rPr>
        <w:t>SGK ve Vergi Dairesinden alınmış "Borcu Yoktur" belgeleri.</w:t>
      </w:r>
    </w:p>
    <w:p w14:paraId="5D6DB032" w14:textId="6ABBD5CD" w:rsidR="00CC457B" w:rsidRPr="00AA0FF5" w:rsidRDefault="00AA0FF5" w:rsidP="00AA0F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7.   </w:t>
      </w:r>
      <w:r w:rsidR="00CC457B" w:rsidRPr="00AA0FF5">
        <w:rPr>
          <w:rFonts w:ascii="Times New Roman" w:eastAsia="Times New Roman" w:hAnsi="Times New Roman" w:cs="Times New Roman"/>
          <w:lang w:eastAsia="tr-TR"/>
        </w:rPr>
        <w:t>Adli Sicil Kaydı (Sabıka kaydı bulunanlar ihaleye katılamaz).</w:t>
      </w:r>
    </w:p>
    <w:p w14:paraId="540D5D5B" w14:textId="6B835FCC" w:rsidR="00CC457B" w:rsidRPr="00AA0FF5" w:rsidRDefault="00CC457B" w:rsidP="00AA0FF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AA0FF5">
        <w:rPr>
          <w:rFonts w:ascii="Times New Roman" w:eastAsia="Times New Roman" w:hAnsi="Times New Roman" w:cs="Times New Roman"/>
          <w:lang w:eastAsia="tr-TR"/>
        </w:rPr>
        <w:t>İhale dokümanı satın alındı makbuzu.</w:t>
      </w:r>
    </w:p>
    <w:p w14:paraId="11CB49DF" w14:textId="546DDF49" w:rsidR="00CC457B" w:rsidRPr="00CC457B" w:rsidRDefault="00CC457B" w:rsidP="00AA0FF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C457B">
        <w:rPr>
          <w:rFonts w:ascii="Times New Roman" w:eastAsia="Times New Roman" w:hAnsi="Times New Roman" w:cs="Times New Roman"/>
          <w:lang w:eastAsia="tr-TR"/>
        </w:rPr>
        <w:lastRenderedPageBreak/>
        <w:t>Şartname ve eklerini kabul ettiğine dair imzalı beyanname.</w:t>
      </w:r>
    </w:p>
    <w:p w14:paraId="1D7773C1" w14:textId="7DE5131B" w:rsidR="00A61B2E" w:rsidRPr="00CC457B" w:rsidRDefault="00501D9C" w:rsidP="00AA0FF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457B">
        <w:rPr>
          <w:rFonts w:ascii="Times New Roman" w:hAnsi="Times New Roman" w:cs="Times New Roman"/>
          <w:sz w:val="22"/>
          <w:szCs w:val="22"/>
        </w:rPr>
        <w:t>İhale şartnamesi</w:t>
      </w:r>
      <w:r w:rsidR="005A1D6B" w:rsidRPr="00CC457B">
        <w:rPr>
          <w:rFonts w:ascii="Times New Roman" w:hAnsi="Times New Roman" w:cs="Times New Roman"/>
          <w:sz w:val="22"/>
          <w:szCs w:val="22"/>
        </w:rPr>
        <w:t>ni</w:t>
      </w:r>
      <w:r w:rsidRPr="00CC457B">
        <w:rPr>
          <w:rFonts w:ascii="Times New Roman" w:hAnsi="Times New Roman" w:cs="Times New Roman"/>
          <w:sz w:val="22"/>
          <w:szCs w:val="22"/>
        </w:rPr>
        <w:t xml:space="preserve">, </w:t>
      </w:r>
      <w:r w:rsidR="00151F16" w:rsidRPr="00CC457B">
        <w:rPr>
          <w:rFonts w:ascii="Times New Roman" w:hAnsi="Times New Roman" w:cs="Times New Roman"/>
          <w:sz w:val="22"/>
          <w:szCs w:val="22"/>
        </w:rPr>
        <w:t>Ürgüp</w:t>
      </w:r>
      <w:r w:rsidRPr="00CC457B">
        <w:rPr>
          <w:rFonts w:ascii="Times New Roman" w:hAnsi="Times New Roman" w:cs="Times New Roman"/>
          <w:sz w:val="22"/>
          <w:szCs w:val="22"/>
        </w:rPr>
        <w:t xml:space="preserve"> Belediyesi </w:t>
      </w:r>
      <w:r w:rsidR="007C77D7" w:rsidRPr="00CC457B">
        <w:rPr>
          <w:rFonts w:ascii="Times New Roman" w:hAnsi="Times New Roman" w:cs="Times New Roman"/>
          <w:sz w:val="22"/>
          <w:szCs w:val="22"/>
        </w:rPr>
        <w:t>Mali Hizmetler</w:t>
      </w:r>
      <w:r w:rsidRPr="00CC457B">
        <w:rPr>
          <w:rFonts w:ascii="Times New Roman" w:hAnsi="Times New Roman" w:cs="Times New Roman"/>
          <w:sz w:val="22"/>
          <w:szCs w:val="22"/>
        </w:rPr>
        <w:t xml:space="preserve"> Müdürlüğü</w:t>
      </w:r>
      <w:r w:rsidR="007C77D7" w:rsidRPr="00CC457B">
        <w:rPr>
          <w:rFonts w:ascii="Times New Roman" w:hAnsi="Times New Roman" w:cs="Times New Roman"/>
          <w:sz w:val="22"/>
          <w:szCs w:val="22"/>
        </w:rPr>
        <w:t xml:space="preserve"> Emlak servisinden</w:t>
      </w:r>
      <w:r w:rsidRPr="00CC457B">
        <w:rPr>
          <w:rFonts w:ascii="Times New Roman" w:hAnsi="Times New Roman" w:cs="Times New Roman"/>
          <w:sz w:val="22"/>
          <w:szCs w:val="22"/>
        </w:rPr>
        <w:t xml:space="preserve"> </w:t>
      </w:r>
      <w:r w:rsidR="00B4788B" w:rsidRPr="00CC457B">
        <w:rPr>
          <w:rFonts w:ascii="Times New Roman" w:hAnsi="Times New Roman" w:cs="Times New Roman"/>
          <w:sz w:val="22"/>
          <w:szCs w:val="22"/>
        </w:rPr>
        <w:t>9</w:t>
      </w:r>
      <w:r w:rsidRPr="00CC457B">
        <w:rPr>
          <w:rFonts w:ascii="Times New Roman" w:hAnsi="Times New Roman" w:cs="Times New Roman"/>
          <w:sz w:val="22"/>
          <w:szCs w:val="22"/>
        </w:rPr>
        <w:t>00,00 TL karşılığında temin edilebilir.</w:t>
      </w:r>
    </w:p>
    <w:p w14:paraId="441F1FD0" w14:textId="3F72924A" w:rsidR="00501D9C" w:rsidRPr="00CC457B" w:rsidRDefault="00580AE8" w:rsidP="00AA0FF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457B">
        <w:rPr>
          <w:rFonts w:ascii="Times New Roman" w:hAnsi="Times New Roman" w:cs="Times New Roman"/>
          <w:sz w:val="22"/>
          <w:szCs w:val="22"/>
        </w:rPr>
        <w:t xml:space="preserve">Taşınmazın </w:t>
      </w:r>
      <w:r w:rsidR="00D26A1B" w:rsidRPr="00CC457B">
        <w:rPr>
          <w:rFonts w:ascii="Times New Roman" w:hAnsi="Times New Roman" w:cs="Times New Roman"/>
          <w:sz w:val="22"/>
          <w:szCs w:val="22"/>
        </w:rPr>
        <w:t>1</w:t>
      </w:r>
      <w:r w:rsidRPr="00CC457B">
        <w:rPr>
          <w:rFonts w:ascii="Times New Roman" w:hAnsi="Times New Roman" w:cs="Times New Roman"/>
          <w:sz w:val="22"/>
          <w:szCs w:val="22"/>
        </w:rPr>
        <w:t xml:space="preserve"> (</w:t>
      </w:r>
      <w:r w:rsidR="001928E0" w:rsidRPr="00CC457B">
        <w:rPr>
          <w:rFonts w:ascii="Times New Roman" w:hAnsi="Times New Roman" w:cs="Times New Roman"/>
          <w:sz w:val="22"/>
          <w:szCs w:val="22"/>
        </w:rPr>
        <w:t>1</w:t>
      </w:r>
      <w:r w:rsidRPr="00CC457B">
        <w:rPr>
          <w:rFonts w:ascii="Times New Roman" w:hAnsi="Times New Roman" w:cs="Times New Roman"/>
          <w:sz w:val="22"/>
          <w:szCs w:val="22"/>
        </w:rPr>
        <w:t xml:space="preserve">) </w:t>
      </w:r>
      <w:r w:rsidR="009B02B6" w:rsidRPr="00CC457B">
        <w:rPr>
          <w:rFonts w:ascii="Times New Roman" w:hAnsi="Times New Roman" w:cs="Times New Roman"/>
          <w:sz w:val="22"/>
          <w:szCs w:val="22"/>
        </w:rPr>
        <w:t>aylık</w:t>
      </w:r>
      <w:r w:rsidRPr="00CC457B">
        <w:rPr>
          <w:rFonts w:ascii="Times New Roman" w:hAnsi="Times New Roman" w:cs="Times New Roman"/>
          <w:sz w:val="22"/>
          <w:szCs w:val="22"/>
        </w:rPr>
        <w:t xml:space="preserve"> kira bedeli ve KDV</w:t>
      </w:r>
      <w:r w:rsidR="005F482A" w:rsidRPr="00CC457B">
        <w:rPr>
          <w:rFonts w:ascii="Times New Roman" w:hAnsi="Times New Roman" w:cs="Times New Roman"/>
          <w:sz w:val="22"/>
          <w:szCs w:val="22"/>
        </w:rPr>
        <w:t>’si</w:t>
      </w:r>
      <w:r w:rsidRPr="00CC457B">
        <w:rPr>
          <w:rFonts w:ascii="Times New Roman" w:hAnsi="Times New Roman" w:cs="Times New Roman"/>
          <w:sz w:val="22"/>
          <w:szCs w:val="22"/>
        </w:rPr>
        <w:t xml:space="preserve"> peşin olarak tahsil edilecektir.</w:t>
      </w:r>
    </w:p>
    <w:p w14:paraId="4FD027EC" w14:textId="0B33D65C" w:rsidR="00580AE8" w:rsidRPr="00CC457B" w:rsidRDefault="007B1C64" w:rsidP="00AA0FF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457B">
        <w:rPr>
          <w:rFonts w:ascii="Times New Roman" w:hAnsi="Times New Roman" w:cs="Times New Roman"/>
          <w:sz w:val="22"/>
          <w:szCs w:val="22"/>
        </w:rPr>
        <w:t>İhale ile ilgili olarak, Sözleşmeden doğan her türlü vergi, resim, harç</w:t>
      </w:r>
      <w:r w:rsidR="009B02B6" w:rsidRPr="00CC457B">
        <w:rPr>
          <w:rFonts w:ascii="Times New Roman" w:hAnsi="Times New Roman" w:cs="Times New Roman"/>
          <w:sz w:val="22"/>
          <w:szCs w:val="22"/>
        </w:rPr>
        <w:t>, ilan bedeli</w:t>
      </w:r>
      <w:r w:rsidRPr="00CC457B">
        <w:rPr>
          <w:rFonts w:ascii="Times New Roman" w:hAnsi="Times New Roman" w:cs="Times New Roman"/>
          <w:sz w:val="22"/>
          <w:szCs w:val="22"/>
        </w:rPr>
        <w:t xml:space="preserve"> vb. giderler yükleni</w:t>
      </w:r>
      <w:r w:rsidR="00171D76" w:rsidRPr="00CC457B">
        <w:rPr>
          <w:rFonts w:ascii="Times New Roman" w:hAnsi="Times New Roman" w:cs="Times New Roman"/>
          <w:sz w:val="22"/>
          <w:szCs w:val="22"/>
        </w:rPr>
        <w:t>ci</w:t>
      </w:r>
      <w:r w:rsidR="00D65248" w:rsidRPr="00CC457B">
        <w:rPr>
          <w:rFonts w:ascii="Times New Roman" w:hAnsi="Times New Roman" w:cs="Times New Roman"/>
          <w:sz w:val="22"/>
          <w:szCs w:val="22"/>
        </w:rPr>
        <w:t>ye</w:t>
      </w:r>
      <w:r w:rsidRPr="00CC457B">
        <w:rPr>
          <w:rFonts w:ascii="Times New Roman" w:hAnsi="Times New Roman" w:cs="Times New Roman"/>
          <w:sz w:val="22"/>
          <w:szCs w:val="22"/>
        </w:rPr>
        <w:t xml:space="preserve"> aittir.</w:t>
      </w:r>
    </w:p>
    <w:p w14:paraId="03169DC0" w14:textId="3ADD3500" w:rsidR="001979B7" w:rsidRPr="00CC457B" w:rsidRDefault="001979B7" w:rsidP="00AA0FF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457B">
        <w:rPr>
          <w:rFonts w:ascii="Times New Roman" w:hAnsi="Times New Roman" w:cs="Times New Roman"/>
          <w:sz w:val="22"/>
          <w:szCs w:val="22"/>
        </w:rPr>
        <w:t>İhale komisyonu, ihaleyi yapıp yapmamakta serbesttir.</w:t>
      </w:r>
    </w:p>
    <w:p w14:paraId="4FD729CE" w14:textId="60D2E751" w:rsidR="00C01B10" w:rsidRDefault="001979B7" w:rsidP="001979B7">
      <w:pPr>
        <w:jc w:val="both"/>
        <w:rPr>
          <w:rFonts w:ascii="Times New Roman" w:hAnsi="Times New Roman" w:cs="Times New Roman"/>
          <w:sz w:val="22"/>
          <w:szCs w:val="22"/>
        </w:rPr>
      </w:pPr>
      <w:r w:rsidRPr="006C36C4">
        <w:rPr>
          <w:rFonts w:ascii="Times New Roman" w:hAnsi="Times New Roman" w:cs="Times New Roman"/>
          <w:sz w:val="22"/>
          <w:szCs w:val="22"/>
        </w:rPr>
        <w:t xml:space="preserve">Bilgi için: </w:t>
      </w:r>
      <w:r w:rsidR="00C01B10" w:rsidRPr="006C36C4">
        <w:rPr>
          <w:rFonts w:ascii="Times New Roman" w:hAnsi="Times New Roman" w:cs="Times New Roman"/>
          <w:sz w:val="22"/>
          <w:szCs w:val="22"/>
        </w:rPr>
        <w:t xml:space="preserve">0 </w:t>
      </w:r>
      <w:r w:rsidR="00292762">
        <w:rPr>
          <w:rFonts w:ascii="Times New Roman" w:hAnsi="Times New Roman" w:cs="Times New Roman"/>
          <w:sz w:val="22"/>
          <w:szCs w:val="22"/>
        </w:rPr>
        <w:t>384</w:t>
      </w:r>
      <w:r w:rsidR="00C01B10" w:rsidRPr="006C36C4">
        <w:rPr>
          <w:rFonts w:ascii="Times New Roman" w:hAnsi="Times New Roman" w:cs="Times New Roman"/>
          <w:sz w:val="22"/>
          <w:szCs w:val="22"/>
        </w:rPr>
        <w:t xml:space="preserve"> </w:t>
      </w:r>
      <w:r w:rsidR="00D76570">
        <w:rPr>
          <w:rFonts w:ascii="Times New Roman" w:hAnsi="Times New Roman" w:cs="Times New Roman"/>
          <w:sz w:val="22"/>
          <w:szCs w:val="22"/>
        </w:rPr>
        <w:t>341 40 08</w:t>
      </w:r>
    </w:p>
    <w:p w14:paraId="76C66F95" w14:textId="2D58C756" w:rsidR="00C01B10" w:rsidRDefault="005F482A" w:rsidP="001979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F482A">
        <w:rPr>
          <w:rFonts w:ascii="Times New Roman" w:hAnsi="Times New Roman" w:cs="Times New Roman"/>
          <w:b/>
          <w:bCs/>
          <w:sz w:val="22"/>
          <w:szCs w:val="22"/>
        </w:rPr>
        <w:t>İLAN OLUNUR.</w:t>
      </w:r>
    </w:p>
    <w:p w14:paraId="4A54C72A" w14:textId="77777777" w:rsidR="000B72CE" w:rsidRPr="000A2475" w:rsidRDefault="000B72CE" w:rsidP="000B72CE">
      <w:pPr>
        <w:widowControl w:val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A2475">
        <w:rPr>
          <w:rFonts w:ascii="Times New Roman" w:hAnsi="Times New Roman" w:cs="Times New Roman"/>
          <w:b/>
          <w:bCs/>
          <w:sz w:val="22"/>
          <w:szCs w:val="22"/>
        </w:rPr>
        <w:t>ÜRGÜP BELEDİYE BAŞKANLIĞI</w:t>
      </w:r>
    </w:p>
    <w:p w14:paraId="62D3046F" w14:textId="31698587" w:rsidR="000B72CE" w:rsidRPr="006C36C4" w:rsidRDefault="000B72CE" w:rsidP="001979B7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B72CE" w:rsidRPr="006C36C4" w:rsidSect="001C1BB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FB5E" w14:textId="77777777" w:rsidR="00E03242" w:rsidRDefault="00E03242" w:rsidP="005A09C4">
      <w:pPr>
        <w:spacing w:after="0" w:line="240" w:lineRule="auto"/>
      </w:pPr>
      <w:r>
        <w:separator/>
      </w:r>
    </w:p>
  </w:endnote>
  <w:endnote w:type="continuationSeparator" w:id="0">
    <w:p w14:paraId="05893AFE" w14:textId="77777777" w:rsidR="00E03242" w:rsidRDefault="00E03242" w:rsidP="005A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595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E03A9D" w14:textId="23E8431E" w:rsidR="00FB7826" w:rsidRDefault="00FB7826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804C0D" w14:textId="77777777" w:rsidR="005A09C4" w:rsidRDefault="005A0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6D63" w14:textId="77777777" w:rsidR="00E03242" w:rsidRDefault="00E03242" w:rsidP="005A09C4">
      <w:pPr>
        <w:spacing w:after="0" w:line="240" w:lineRule="auto"/>
      </w:pPr>
      <w:r>
        <w:separator/>
      </w:r>
    </w:p>
  </w:footnote>
  <w:footnote w:type="continuationSeparator" w:id="0">
    <w:p w14:paraId="6D4D54D4" w14:textId="77777777" w:rsidR="00E03242" w:rsidRDefault="00E03242" w:rsidP="005A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C0B"/>
    <w:multiLevelType w:val="hybridMultilevel"/>
    <w:tmpl w:val="68C2445A"/>
    <w:lvl w:ilvl="0" w:tplc="7D48AA44">
      <w:start w:val="1"/>
      <w:numFmt w:val="lowerRoman"/>
      <w:lvlText w:val="%1."/>
      <w:lvlJc w:val="right"/>
      <w:pPr>
        <w:ind w:left="2165" w:hanging="18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87D"/>
    <w:multiLevelType w:val="hybridMultilevel"/>
    <w:tmpl w:val="B9046EBE"/>
    <w:lvl w:ilvl="0" w:tplc="6C16E05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E5E00"/>
    <w:multiLevelType w:val="hybridMultilevel"/>
    <w:tmpl w:val="9D2E548C"/>
    <w:lvl w:ilvl="0" w:tplc="DCF66F06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0B482D"/>
    <w:multiLevelType w:val="hybridMultilevel"/>
    <w:tmpl w:val="BE66F552"/>
    <w:lvl w:ilvl="0" w:tplc="596E4F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93362AC6">
      <w:start w:val="1"/>
      <w:numFmt w:val="lowerLetter"/>
      <w:lvlText w:val="%2."/>
      <w:lvlJc w:val="left"/>
      <w:pPr>
        <w:ind w:left="1353" w:hanging="360"/>
      </w:pPr>
      <w:rPr>
        <w:b/>
        <w:i w:val="0"/>
      </w:rPr>
    </w:lvl>
    <w:lvl w:ilvl="2" w:tplc="7D48AA44">
      <w:start w:val="1"/>
      <w:numFmt w:val="lowerRoman"/>
      <w:lvlText w:val="%3."/>
      <w:lvlJc w:val="right"/>
      <w:pPr>
        <w:ind w:left="2023" w:hanging="180"/>
      </w:pPr>
      <w:rPr>
        <w:b w:val="0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7AD"/>
    <w:multiLevelType w:val="hybridMultilevel"/>
    <w:tmpl w:val="CC3EFD06"/>
    <w:lvl w:ilvl="0" w:tplc="9A9CEDB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6A7684"/>
    <w:multiLevelType w:val="hybridMultilevel"/>
    <w:tmpl w:val="063A35AC"/>
    <w:lvl w:ilvl="0" w:tplc="596E4F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DCF66F06">
      <w:start w:val="1"/>
      <w:numFmt w:val="decimal"/>
      <w:lvlText w:val="%2-"/>
      <w:lvlJc w:val="left"/>
      <w:pPr>
        <w:ind w:left="1352" w:hanging="360"/>
      </w:pPr>
      <w:rPr>
        <w:rFonts w:hint="default"/>
        <w:b/>
        <w:bCs/>
        <w:i w:val="0"/>
      </w:rPr>
    </w:lvl>
    <w:lvl w:ilvl="2" w:tplc="7D48AA44">
      <w:start w:val="1"/>
      <w:numFmt w:val="lowerRoman"/>
      <w:lvlText w:val="%3."/>
      <w:lvlJc w:val="right"/>
      <w:pPr>
        <w:ind w:left="2023" w:hanging="180"/>
      </w:pPr>
      <w:rPr>
        <w:b w:val="0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4380F"/>
    <w:multiLevelType w:val="hybridMultilevel"/>
    <w:tmpl w:val="D8B08BB8"/>
    <w:lvl w:ilvl="0" w:tplc="148EE28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3F10D8"/>
    <w:multiLevelType w:val="hybridMultilevel"/>
    <w:tmpl w:val="083EA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850D7"/>
    <w:multiLevelType w:val="hybridMultilevel"/>
    <w:tmpl w:val="2F621F06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2"/>
    <w:rsid w:val="00011DFD"/>
    <w:rsid w:val="0002419E"/>
    <w:rsid w:val="0007282E"/>
    <w:rsid w:val="00076626"/>
    <w:rsid w:val="00082E4E"/>
    <w:rsid w:val="00094C56"/>
    <w:rsid w:val="000A2475"/>
    <w:rsid w:val="000B48F4"/>
    <w:rsid w:val="000B63F7"/>
    <w:rsid w:val="000B72CE"/>
    <w:rsid w:val="000C08B5"/>
    <w:rsid w:val="000C30AF"/>
    <w:rsid w:val="000C3BEB"/>
    <w:rsid w:val="000D45B0"/>
    <w:rsid w:val="000E5059"/>
    <w:rsid w:val="00114D1F"/>
    <w:rsid w:val="00151F16"/>
    <w:rsid w:val="0016560B"/>
    <w:rsid w:val="00171557"/>
    <w:rsid w:val="00171D76"/>
    <w:rsid w:val="001928E0"/>
    <w:rsid w:val="001979B7"/>
    <w:rsid w:val="001C1BBD"/>
    <w:rsid w:val="001C7D21"/>
    <w:rsid w:val="001E28AD"/>
    <w:rsid w:val="00201D6A"/>
    <w:rsid w:val="00211E2D"/>
    <w:rsid w:val="00242B32"/>
    <w:rsid w:val="00264300"/>
    <w:rsid w:val="00292762"/>
    <w:rsid w:val="002F1F4C"/>
    <w:rsid w:val="00300823"/>
    <w:rsid w:val="003950BD"/>
    <w:rsid w:val="00416C8D"/>
    <w:rsid w:val="0042677A"/>
    <w:rsid w:val="00432F03"/>
    <w:rsid w:val="00436ED3"/>
    <w:rsid w:val="0043768C"/>
    <w:rsid w:val="0046193C"/>
    <w:rsid w:val="004B18D5"/>
    <w:rsid w:val="004F759B"/>
    <w:rsid w:val="00501D9C"/>
    <w:rsid w:val="00542ABB"/>
    <w:rsid w:val="00546D6F"/>
    <w:rsid w:val="00557E62"/>
    <w:rsid w:val="005613CD"/>
    <w:rsid w:val="00580AE8"/>
    <w:rsid w:val="005A09C4"/>
    <w:rsid w:val="005A1D6B"/>
    <w:rsid w:val="005E5DF5"/>
    <w:rsid w:val="005F082B"/>
    <w:rsid w:val="005F482A"/>
    <w:rsid w:val="00604C24"/>
    <w:rsid w:val="00640D12"/>
    <w:rsid w:val="00666BF6"/>
    <w:rsid w:val="006825BA"/>
    <w:rsid w:val="00682B0A"/>
    <w:rsid w:val="006C36C4"/>
    <w:rsid w:val="00716CE1"/>
    <w:rsid w:val="00736F51"/>
    <w:rsid w:val="00775617"/>
    <w:rsid w:val="007B1C64"/>
    <w:rsid w:val="007C77D7"/>
    <w:rsid w:val="007D1491"/>
    <w:rsid w:val="007D4697"/>
    <w:rsid w:val="007E6DC3"/>
    <w:rsid w:val="008138C0"/>
    <w:rsid w:val="0084691C"/>
    <w:rsid w:val="00875CAE"/>
    <w:rsid w:val="00884FDB"/>
    <w:rsid w:val="00897B27"/>
    <w:rsid w:val="008B51E5"/>
    <w:rsid w:val="008C704F"/>
    <w:rsid w:val="009026B7"/>
    <w:rsid w:val="00907CA1"/>
    <w:rsid w:val="00911173"/>
    <w:rsid w:val="00923BB3"/>
    <w:rsid w:val="0094240A"/>
    <w:rsid w:val="009B02B6"/>
    <w:rsid w:val="009C5B0B"/>
    <w:rsid w:val="00A274FD"/>
    <w:rsid w:val="00A61B2E"/>
    <w:rsid w:val="00A813B2"/>
    <w:rsid w:val="00A81BEE"/>
    <w:rsid w:val="00A82B8A"/>
    <w:rsid w:val="00A94681"/>
    <w:rsid w:val="00A95E21"/>
    <w:rsid w:val="00AA0FF5"/>
    <w:rsid w:val="00AC04A2"/>
    <w:rsid w:val="00AD2890"/>
    <w:rsid w:val="00AF44D9"/>
    <w:rsid w:val="00B4788B"/>
    <w:rsid w:val="00B556C6"/>
    <w:rsid w:val="00B81C9F"/>
    <w:rsid w:val="00BC7468"/>
    <w:rsid w:val="00BD14B1"/>
    <w:rsid w:val="00BE46B1"/>
    <w:rsid w:val="00BE7E6A"/>
    <w:rsid w:val="00C01B10"/>
    <w:rsid w:val="00C03DEE"/>
    <w:rsid w:val="00C16014"/>
    <w:rsid w:val="00C313E9"/>
    <w:rsid w:val="00C3360D"/>
    <w:rsid w:val="00CA2BE3"/>
    <w:rsid w:val="00CC457B"/>
    <w:rsid w:val="00CD23B6"/>
    <w:rsid w:val="00CE3406"/>
    <w:rsid w:val="00CE37CB"/>
    <w:rsid w:val="00D06F72"/>
    <w:rsid w:val="00D178C5"/>
    <w:rsid w:val="00D26A1B"/>
    <w:rsid w:val="00D65248"/>
    <w:rsid w:val="00D76570"/>
    <w:rsid w:val="00DD4E4E"/>
    <w:rsid w:val="00DF2BE6"/>
    <w:rsid w:val="00E03242"/>
    <w:rsid w:val="00E25180"/>
    <w:rsid w:val="00E572AB"/>
    <w:rsid w:val="00E8268C"/>
    <w:rsid w:val="00E94A72"/>
    <w:rsid w:val="00EB5748"/>
    <w:rsid w:val="00EE2CDC"/>
    <w:rsid w:val="00EF6233"/>
    <w:rsid w:val="00F068DB"/>
    <w:rsid w:val="00F23DE6"/>
    <w:rsid w:val="00F27940"/>
    <w:rsid w:val="00F542AC"/>
    <w:rsid w:val="00F9025F"/>
    <w:rsid w:val="00FA1DDA"/>
    <w:rsid w:val="00FB2274"/>
    <w:rsid w:val="00FB7826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9C258"/>
  <w15:chartTrackingRefBased/>
  <w15:docId w15:val="{9FAA389E-A32B-489A-AC67-3441C3C5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13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13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13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13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13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1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1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1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1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13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13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13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13B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13B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13B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13B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13B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13B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81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1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81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81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81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813B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813B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813B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813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813B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813B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43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884FD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5A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9C4"/>
  </w:style>
  <w:style w:type="paragraph" w:styleId="AltBilgi">
    <w:name w:val="footer"/>
    <w:basedOn w:val="Normal"/>
    <w:link w:val="AltBilgiChar"/>
    <w:uiPriority w:val="99"/>
    <w:unhideWhenUsed/>
    <w:rsid w:val="005A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5DAC-F1A6-4C8F-B41A-36D9063E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evinç</dc:creator>
  <cp:keywords/>
  <dc:description/>
  <cp:lastModifiedBy>furkan yiğit</cp:lastModifiedBy>
  <cp:revision>17</cp:revision>
  <cp:lastPrinted>2026-01-30T11:17:00Z</cp:lastPrinted>
  <dcterms:created xsi:type="dcterms:W3CDTF">2026-01-13T13:31:00Z</dcterms:created>
  <dcterms:modified xsi:type="dcterms:W3CDTF">2026-01-30T11:17:00Z</dcterms:modified>
</cp:coreProperties>
</file>